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6A0FFC" w:rsidP="006A0FFC"/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A82400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A82400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A82400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6A0FFC" w:rsidP="006A0FFC">
      <w:pPr>
        <w:pStyle w:val="a3"/>
        <w:jc w:val="center"/>
        <w:rPr>
          <w:b/>
          <w:caps/>
        </w:rPr>
      </w:pP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A1422">
        <w:rPr>
          <w:rFonts w:ascii="Times New Roman" w:hAnsi="Times New Roman"/>
          <w:b/>
          <w:sz w:val="28"/>
          <w:szCs w:val="28"/>
        </w:rPr>
        <w:t>25</w:t>
      </w:r>
      <w:r w:rsidR="00776F0C">
        <w:rPr>
          <w:rFonts w:ascii="Times New Roman" w:hAnsi="Times New Roman"/>
          <w:b/>
          <w:sz w:val="28"/>
          <w:szCs w:val="28"/>
        </w:rPr>
        <w:t xml:space="preserve"> </w:t>
      </w:r>
      <w:r w:rsidR="008A1422">
        <w:rPr>
          <w:rFonts w:ascii="Times New Roman" w:hAnsi="Times New Roman"/>
          <w:b/>
          <w:sz w:val="28"/>
          <w:szCs w:val="28"/>
        </w:rPr>
        <w:t>ию</w:t>
      </w:r>
      <w:r w:rsidR="00445362">
        <w:rPr>
          <w:rFonts w:ascii="Times New Roman" w:hAnsi="Times New Roman"/>
          <w:b/>
          <w:sz w:val="28"/>
          <w:szCs w:val="28"/>
        </w:rPr>
        <w:t>л</w:t>
      </w:r>
      <w:r w:rsidR="008A1422">
        <w:rPr>
          <w:rFonts w:ascii="Times New Roman" w:hAnsi="Times New Roman"/>
          <w:b/>
          <w:sz w:val="28"/>
          <w:szCs w:val="28"/>
        </w:rPr>
        <w:t>я</w:t>
      </w:r>
      <w:r w:rsidR="008F05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77269">
        <w:rPr>
          <w:rFonts w:ascii="Times New Roman" w:hAnsi="Times New Roman"/>
          <w:b/>
          <w:sz w:val="28"/>
          <w:szCs w:val="28"/>
        </w:rPr>
        <w:t>1</w:t>
      </w:r>
      <w:r w:rsidR="008A1422">
        <w:rPr>
          <w:rFonts w:ascii="Times New Roman" w:hAnsi="Times New Roman"/>
          <w:b/>
          <w:sz w:val="28"/>
          <w:szCs w:val="28"/>
        </w:rPr>
        <w:t>3</w:t>
      </w:r>
      <w:r w:rsidR="00445362">
        <w:rPr>
          <w:rFonts w:ascii="Times New Roman" w:hAnsi="Times New Roman"/>
          <w:b/>
          <w:sz w:val="28"/>
          <w:szCs w:val="28"/>
        </w:rPr>
        <w:t>6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AB7E5B">
        <w:rPr>
          <w:rFonts w:ascii="Times New Roman" w:hAnsi="Times New Roman"/>
          <w:b/>
          <w:sz w:val="28"/>
          <w:szCs w:val="28"/>
        </w:rPr>
        <w:t>113</w:t>
      </w:r>
      <w:r>
        <w:rPr>
          <w:rFonts w:ascii="Times New Roman" w:hAnsi="Times New Roman"/>
          <w:b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AB7E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/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B7E5B">
        <w:rPr>
          <w:rFonts w:ascii="Times New Roman" w:hAnsi="Times New Roman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:rsidR="002C72F8" w:rsidRDefault="002C72F8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0F09DE">
        <w:rPr>
          <w:rFonts w:ascii="Times New Roman" w:hAnsi="Times New Roman"/>
          <w:sz w:val="28"/>
          <w:szCs w:val="28"/>
        </w:rPr>
        <w:t>9</w:t>
      </w:r>
      <w:r w:rsidR="00445362">
        <w:rPr>
          <w:rFonts w:ascii="Times New Roman" w:hAnsi="Times New Roman"/>
          <w:sz w:val="28"/>
          <w:szCs w:val="28"/>
        </w:rPr>
        <w:t>472,1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47</w:t>
      </w:r>
      <w:r w:rsidR="00445362">
        <w:rPr>
          <w:rFonts w:ascii="Times New Roman" w:hAnsi="Times New Roman"/>
          <w:sz w:val="28"/>
          <w:szCs w:val="28"/>
        </w:rPr>
        <w:t>3,433</w:t>
      </w:r>
      <w:r>
        <w:rPr>
          <w:rFonts w:ascii="Times New Roman" w:hAnsi="Times New Roman"/>
          <w:sz w:val="28"/>
          <w:szCs w:val="28"/>
        </w:rPr>
        <w:t>»,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 «</w:t>
      </w:r>
      <w:r w:rsidR="000F09DE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472,1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4</w:t>
      </w:r>
      <w:r w:rsidR="00445362">
        <w:rPr>
          <w:rFonts w:ascii="Times New Roman" w:hAnsi="Times New Roman"/>
          <w:sz w:val="28"/>
          <w:szCs w:val="28"/>
        </w:rPr>
        <w:t>73,433</w:t>
      </w:r>
      <w:r>
        <w:rPr>
          <w:rFonts w:ascii="Times New Roman" w:hAnsi="Times New Roman"/>
          <w:sz w:val="28"/>
          <w:szCs w:val="28"/>
        </w:rPr>
        <w:t>»,</w:t>
      </w:r>
    </w:p>
    <w:p w:rsidR="00E87E18" w:rsidRDefault="00776F0C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A0FFC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6B73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 xml:space="preserve">     2. Приложения</w:t>
      </w:r>
      <w:r>
        <w:rPr>
          <w:rFonts w:ascii="Times New Roman" w:hAnsi="Times New Roman"/>
          <w:sz w:val="28"/>
          <w:szCs w:val="28"/>
        </w:rPr>
        <w:t xml:space="preserve"> 1,</w:t>
      </w:r>
      <w:r w:rsidR="006A0FFC">
        <w:rPr>
          <w:rFonts w:ascii="Times New Roman" w:hAnsi="Times New Roman"/>
          <w:sz w:val="28"/>
          <w:szCs w:val="28"/>
        </w:rPr>
        <w:t>3,5,</w:t>
      </w:r>
      <w:r w:rsidR="001E6FA7">
        <w:rPr>
          <w:rFonts w:ascii="Times New Roman" w:hAnsi="Times New Roman"/>
          <w:sz w:val="28"/>
          <w:szCs w:val="28"/>
        </w:rPr>
        <w:t>7,</w:t>
      </w:r>
      <w:r w:rsidR="00CC37F1">
        <w:rPr>
          <w:rFonts w:ascii="Times New Roman" w:hAnsi="Times New Roman"/>
          <w:sz w:val="28"/>
          <w:szCs w:val="28"/>
        </w:rPr>
        <w:t>1</w:t>
      </w:r>
      <w:r w:rsidR="00E72E09">
        <w:rPr>
          <w:rFonts w:ascii="Times New Roman" w:hAnsi="Times New Roman"/>
          <w:sz w:val="28"/>
          <w:szCs w:val="28"/>
        </w:rPr>
        <w:t>0</w:t>
      </w:r>
      <w:r w:rsidR="006A0FF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А.Н.Смирнов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  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sectPr w:rsidR="006A0FFC" w:rsidSect="0005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3186F"/>
    <w:rsid w:val="00051D31"/>
    <w:rsid w:val="00095564"/>
    <w:rsid w:val="000B13EF"/>
    <w:rsid w:val="000F09DE"/>
    <w:rsid w:val="001937A7"/>
    <w:rsid w:val="001E6FA7"/>
    <w:rsid w:val="00220ADE"/>
    <w:rsid w:val="00221AA4"/>
    <w:rsid w:val="00245274"/>
    <w:rsid w:val="00256714"/>
    <w:rsid w:val="002635FF"/>
    <w:rsid w:val="002C3F83"/>
    <w:rsid w:val="002C4AC0"/>
    <w:rsid w:val="002C72F8"/>
    <w:rsid w:val="002D2FEA"/>
    <w:rsid w:val="002D57DE"/>
    <w:rsid w:val="002F6ACF"/>
    <w:rsid w:val="00301A93"/>
    <w:rsid w:val="003301C4"/>
    <w:rsid w:val="003C675C"/>
    <w:rsid w:val="004059CF"/>
    <w:rsid w:val="00415854"/>
    <w:rsid w:val="00445362"/>
    <w:rsid w:val="00482BE8"/>
    <w:rsid w:val="004955C1"/>
    <w:rsid w:val="00502BF0"/>
    <w:rsid w:val="0056187D"/>
    <w:rsid w:val="005627B0"/>
    <w:rsid w:val="00564A5C"/>
    <w:rsid w:val="0056622B"/>
    <w:rsid w:val="005973A5"/>
    <w:rsid w:val="005B7164"/>
    <w:rsid w:val="005C0E59"/>
    <w:rsid w:val="005D1AA6"/>
    <w:rsid w:val="0069275A"/>
    <w:rsid w:val="006A0FFC"/>
    <w:rsid w:val="006A330C"/>
    <w:rsid w:val="006A49C8"/>
    <w:rsid w:val="00716B73"/>
    <w:rsid w:val="00726FF0"/>
    <w:rsid w:val="00764E71"/>
    <w:rsid w:val="00776F0C"/>
    <w:rsid w:val="0079335B"/>
    <w:rsid w:val="007B2589"/>
    <w:rsid w:val="007C7F77"/>
    <w:rsid w:val="00862E08"/>
    <w:rsid w:val="00875BA9"/>
    <w:rsid w:val="008A1422"/>
    <w:rsid w:val="008F0558"/>
    <w:rsid w:val="00957473"/>
    <w:rsid w:val="009E0A06"/>
    <w:rsid w:val="00A02A4A"/>
    <w:rsid w:val="00A166DA"/>
    <w:rsid w:val="00A33C54"/>
    <w:rsid w:val="00A46E1E"/>
    <w:rsid w:val="00A554DC"/>
    <w:rsid w:val="00A82400"/>
    <w:rsid w:val="00AB7E5B"/>
    <w:rsid w:val="00AC2855"/>
    <w:rsid w:val="00AD24C9"/>
    <w:rsid w:val="00B231F7"/>
    <w:rsid w:val="00B71097"/>
    <w:rsid w:val="00BA6F2E"/>
    <w:rsid w:val="00BE083F"/>
    <w:rsid w:val="00C77269"/>
    <w:rsid w:val="00CC37F1"/>
    <w:rsid w:val="00CD4EE4"/>
    <w:rsid w:val="00CF2343"/>
    <w:rsid w:val="00D039B0"/>
    <w:rsid w:val="00D50BF9"/>
    <w:rsid w:val="00D62308"/>
    <w:rsid w:val="00D8607A"/>
    <w:rsid w:val="00DB257E"/>
    <w:rsid w:val="00E07AC0"/>
    <w:rsid w:val="00E35F2B"/>
    <w:rsid w:val="00E5628C"/>
    <w:rsid w:val="00E72E09"/>
    <w:rsid w:val="00E87E18"/>
    <w:rsid w:val="00EB5015"/>
    <w:rsid w:val="00ED32DC"/>
    <w:rsid w:val="00EF7341"/>
    <w:rsid w:val="00F150B1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6B-58A1-459B-9108-A115B3FF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9-07-29T10:36:00Z</cp:lastPrinted>
  <dcterms:created xsi:type="dcterms:W3CDTF">2017-01-30T06:49:00Z</dcterms:created>
  <dcterms:modified xsi:type="dcterms:W3CDTF">2019-07-29T10:36:00Z</dcterms:modified>
</cp:coreProperties>
</file>